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FA" w:rsidRPr="009F75DF" w:rsidRDefault="003955FA" w:rsidP="003955FA">
      <w:pPr>
        <w:spacing w:after="0" w:line="240" w:lineRule="auto"/>
        <w:jc w:val="center"/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</w:pPr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Т е с т    </w:t>
      </w:r>
      <w:proofErr w:type="spellStart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>р</w:t>
      </w:r>
      <w:proofErr w:type="spellEnd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 о </w:t>
      </w:r>
      <w:proofErr w:type="spellStart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>д</w:t>
      </w:r>
      <w:proofErr w:type="spellEnd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 и т е л </w:t>
      </w:r>
      <w:proofErr w:type="spellStart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>ь</w:t>
      </w:r>
      <w:proofErr w:type="spellEnd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 с к о г о    </w:t>
      </w:r>
      <w:proofErr w:type="spellStart"/>
      <w:proofErr w:type="gramStart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>о</w:t>
      </w:r>
      <w:proofErr w:type="spellEnd"/>
      <w:proofErr w:type="gramEnd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 т </w:t>
      </w:r>
      <w:proofErr w:type="spellStart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>н</w:t>
      </w:r>
      <w:proofErr w:type="spellEnd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 о </w:t>
      </w:r>
      <w:proofErr w:type="spellStart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>ш</w:t>
      </w:r>
      <w:proofErr w:type="spellEnd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 е </w:t>
      </w:r>
      <w:proofErr w:type="spellStart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>н</w:t>
      </w:r>
      <w:proofErr w:type="spellEnd"/>
      <w:r w:rsidRPr="009F75DF">
        <w:rPr>
          <w:rFonts w:ascii="Times New Roman" w:hAnsi="Times New Roman"/>
          <w:b/>
          <w:bCs/>
          <w:color w:val="7F7F7F" w:themeColor="text1" w:themeTint="80"/>
          <w:sz w:val="20"/>
          <w:szCs w:val="20"/>
          <w:u w:val="single"/>
        </w:rPr>
        <w:t xml:space="preserve"> и я.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Родительское отношение понимается как система разнооб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разных чувств и поступков взрослых людей по отношению к д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тям. С психологической точки зрения родительское отношение — это педагогическая социальная установка по отношению к д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тям, включающая в себя рациональный, эмоциональный и пов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денческий компоненты. Все они в той или иной степени оцен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ваются при помощи </w:t>
      </w:r>
      <w:proofErr w:type="spellStart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опросника</w:t>
      </w:r>
      <w:proofErr w:type="spellEnd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, </w:t>
      </w:r>
      <w:proofErr w:type="gramStart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составляющего</w:t>
      </w:r>
      <w:proofErr w:type="gramEnd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основу данной методик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61 вопрос </w:t>
      </w:r>
      <w:proofErr w:type="spellStart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опросника</w:t>
      </w:r>
      <w:proofErr w:type="spellEnd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составляет пять следующих шкал, выр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жающих собой те или иные аспекты родительского отношения: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1.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Принятие — отвержение ребенка.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Эта шкала выражает с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бой общее эмоционально положительное (принятие) или эм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ционально отрицательное (отвержение) отношение к ребенк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.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Кооперация.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Эта шкала выражает стремление взрослых к сотрудничеству с ребенком, проявление с их стороны искренней заинтересованности и участие в его делах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.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Симбиоз.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Вопросы этой шкалы ориентированы на то, чт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бы выяснить, стремится ли взрослый к единению с ребенком или, напротив, старается сохранить между ребенком и собой психологическую дистанцию. Это — своеобразная контактность ребен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ка и взрослого челове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.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Контроль.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Данная шкала характеризует то, как взрослые контролируют поведение ребенка, насколько они демократичны или авторитарны в отношениях с ни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.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Отношение к неудачам ребенка.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Эта, последняя шкала п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казывает, как взрослые относятся к способностям ребенка, к его достоинствам и недостаткам, успехам и неудача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В заключение, после описания методики, мы вернемся к ан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лизу и интерпретации ее результатов в терминах данных шкал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Текст </w:t>
      </w:r>
      <w:proofErr w:type="spellStart"/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опросника</w:t>
      </w:r>
      <w:proofErr w:type="spellEnd"/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Отвечая на следующие далее вопросы, испытуемый должен выразить свое согласие или несогласие с ними с помощью оц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нок «да» или «нет»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1. Я всегда сочувствую своему ребенк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. Я считаю своим долгом знать все, о чем думает мой ребенок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. Мне кажется, что поведение моего ребенка значительно отклоняется от нормы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. Нужно подольше держать ребенка в стороне от реальных жизненных проблем, если они его травмируют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. Я испытываю к ребенку чувство симпати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6. Я уважаю своего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7. Хорошие родители ограждают ребенка от трудностей жизн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8. Мой ребенок часто мне неприятен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9. Я всегда стараюсь помочь своему ребенк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10. Бывают случаи, когда недоброе отношение к ребенку пр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носит ему польз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11. По отношению к своему ребенку я испытываю досад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12. Мой ребенок ничего не добьется в жизн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13. Мне кажется, что другие дети потешаются над моим р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бенк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14. Мой ребенок часто совершает такие поступки, которые з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служивают осуждения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15. Мой ребенок отстает в психологическом развитии и для своего возраста выглядит недостаточно развиты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16. Мой ребенок специально ведет себя плохо, чтобы дос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дить мне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17. Мой ребенок, как губка, впитывает в себя все самое плохое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18. При всем старании моего ребенка трудно научить хор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шим манера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19. Ребенка с детства следует держать в жестких рамках, толь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ко тогда из него вырастет хороший человек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0. Я люблю, когда друзья моего ребенка приходят к нам в д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1. Я всегда принимаю участие в играх и делах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2. К моему ребенку постоянно «липнет» все дурное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3. Мой ребенок не добьется успехов в жизн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4. Когда в компании говорят о детях, мне становится стыдно, что мой ребенок не такой умный и способный, как другие дет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5. Я жалею своего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6. Когда я сравниваю своего ребенка со сверстниками, то они кажутся мне </w:t>
      </w:r>
      <w:proofErr w:type="spellStart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воспитаннее</w:t>
      </w:r>
      <w:proofErr w:type="spellEnd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и разумнее, чем мой ребенок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7. Я с удовольствием провожу с ребенком свое свободное время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28. Я часто жалею о том, что мой ребенок взрослеет, и с неж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ностью вспоминаю то время, когда он был еще совсем маленьки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29. Я часто ловлю себя на том, что с неприязнью и враждебно отношусь к ребенк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0. Я мечтаю о том, чтобы мой ребенок достиг того, что лично мне не удалось в жизн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31. Родители должны не только требовать от ребенка, но и с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ми приспосабливаться к нему, относиться к нему с уважением, как к личност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32. Я стараюсь выполнять все просьбы и пожелания моего р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33. При принятии решений в семье следует учитывать мн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ние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4. Я очень интересуюсь жизнью своего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5. Я часто признаю, что в своих требованиях и претензиях ребенок по-своему прав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6. Дети рано узнают о том, что родители могут ошибаться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7. Я всегда считаюсь с ребенк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8. Я испытываю дружеские чувства по отношению к ребенк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39. Основная причина капризов моего ребенка — это эгоизм, лень и упрямство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40. Если проводить отпуск с ребенком, то невозможно нор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мально отдохнуть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41. Самое главное — чтобы у ребенка было спокойное, безз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ботное детство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lastRenderedPageBreak/>
        <w:t xml:space="preserve">42. Иногда мне кажется, что мой ребенок не способен ни на что хорошее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3. Я разделяю увлечения моего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4. Мой ребенок кого угодно может вывести из себя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5. Огорчения моего ребенка мне всегда близки и понятны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6. Мой ребенок часто меня раздражает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7. Воспитание ребенка — это сплошная нервотреп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8. Строгая дисциплина в детстве развивает сильный характер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49. Я не доверяю своему ребенку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50. За строгое воспитание дети потом благодарят своих р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дителей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1. Иногда мне кажется, что я ненавижу своего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2. В моем ребенке больше недостатков, чем достоинств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3. Мне близки интересы моего ребенка, я их разделяю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54. Мой ребенок не в состоянии сделать что-либо самостоя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тельно, и если он это делает, то обязательно получается не так, как нужно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5. Мой ребенок вырастет не приспособленным к жизни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6. Мой ребенок нравится мне таким, какой он есть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7. Я тщательно слежу за состоянием здоровья моего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8. Я восхищаюсь своим ребенк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59. Ребенок не должен иметь секретов от родителей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60. Я невысокого мнения о способностях моего ребенка и не скрываю этого от него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61. Ребенок должен дружить с теми детьми, которые нравят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ся его родителям. </w:t>
      </w:r>
    </w:p>
    <w:p w:rsidR="00823937" w:rsidRPr="009F75DF" w:rsidRDefault="00823937" w:rsidP="003955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Обработка и оценка результатов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Для каждого из видов родительских отношений, выясняемых при помощи данного </w:t>
      </w:r>
      <w:proofErr w:type="spellStart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опросника</w:t>
      </w:r>
      <w:proofErr w:type="spellEnd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, ниже указаны номера суждений, связанные с данным вид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Принятие — отвержение ребенк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: 3, 5, 6, 8, 10, 12, 14, 15, 16, 18, 20, 23, 24, 26, 27, 29, 37, 38, 39, 40, 42, 43, 44, 45, 46, 47, 49, 51, 52, 53, 55, 56, 60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Кооперация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: 21, 25, 31, 33, 34, 35, 36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Симбиоз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: 1, 4, 7, 28, 32, 41, 58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Контроль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: 2, 19, 30, 48, 50, 57, 59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Отношение к неудачам ребенк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: 9, 11, 13, 17, 22, 54, 61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За каждый ответ типа «да» испытуемый получает 1 балл, а за каждый ответ типа «нет» — 0 баллов. Высокие баллы свидетель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ствуют о значительной развитости указанных выше видов род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тельских отношений, а низкие баллы — о том, что они сравн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тельно слабо развиты. Если говорить конкретно, то оценка и ин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терпретация полученных данных производятся следующим об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раз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Высокие баллы по шкале «принятие — отвержение»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от 24 до 33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говорят о том, что у данного испытуемого имеется выраженное положительное отношение к ребенку. Взрослый в данном случае принимает ребенка таким, какой он есть, уважает и признает его индивидуальность, одобряет его интересы, поддер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живает планы, проводит с ним достаточно немало времени и не жалеет об эт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Низкие баллы по этой же шкале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от 0 до 8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— говорят о том, что взрослый испытывает по отношению к ребенку в основном только отрицательные чувства: раздражение, злость, досаду, даже иногда ненависть. Такой взрослый считает ребенка неудачником, не верит в его будущее, низко оценивает его способности и н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редко своим отношением третирует ребенка. Понятно, что имею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щий такие наклонности взрослый не может быть хорошим пед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гогом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Высокие баллы по шкале «кооперация»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7-8 баллов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яв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ляются признаком того, что взрослый проявляет искренний ин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терес к тому, что интересует ребенка, высоко оценивает способ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ности ребенка, поощряет самостоятельность и инициативу р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бенка, старается быть с ним на равных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Низкие баллы по данной шкале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1-2 балла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говорят о том, что взрослый по отношению к ребенку ведет себя противополож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ным образом и не может претендовать на роль хорошего педагог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Высокие баллы по шкале «симбиоз»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6-7 баллов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дост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точны для того, чтобы сделать вывод о том, что данный взрос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лый человек не устанавливает психологическую дистанцию меж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ду собой и ребенком, старается всегда быть ближе к нему, удов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летворять его основные разумные потребности, оградить от н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приятностей,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Низкие баллы по этой же шкале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1-2 балла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являются пр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знаком того, что взрослый, напротив, устанавливает значитель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ную психологическую дистанцию между собой и ребенком, мало заботится о нем. Вряд ли такой взрослый может быть хорошим учителем и воспитателем для ребенка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Высокие баллы по шкале «контроль»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6-7 баллов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гов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рят о том, что взрослый человек ведет себя слишком авторитар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но по отношению к ребенку, требуя от него безоговорочного п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слушания и задавая ему строгие дисциплинарные рамки. Он на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вязывает ребенку почти во всем свою волю. Такой взрослый че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ловек далеко не всегда может быть полезным, как воспитатель, для детей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Низкие баллы по этой же шкале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1-2 балла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напротив, св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детельствуют о том, что </w:t>
      </w:r>
      <w:proofErr w:type="gramStart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контроль за</w:t>
      </w:r>
      <w:proofErr w:type="gramEnd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действиями ребенка со сто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роны взрослого человека практически отсутствует. Это может быть не очень хорошо для обучения и воспитания детей. На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лучшим вариантом оценки педагогических способностей взрос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лого человека по этой шкале являются средние оценки, от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3 до 5 баллов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. </w:t>
      </w:r>
    </w:p>
    <w:p w:rsidR="003955FA" w:rsidRPr="009F75DF" w:rsidRDefault="003955FA" w:rsidP="003955FA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Высокие баллы по шкале «отношение к неудачам ребенка»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7-8 баллов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— являются признаком того, что взрослый человек считает ребенка маленьким неудачником и относится к нему как к несмышленому существу. Интересы, увлечения, мысли и чув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ства ребенка кажутся взрослому человеку несерьезными, и он иг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норирует их. Вряд ли такой взрослый может стать хорошим уч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 xml:space="preserve">телем и воспитателем для ребенка. </w:t>
      </w:r>
    </w:p>
    <w:p w:rsidR="008D096A" w:rsidRPr="009F75DF" w:rsidRDefault="003955FA" w:rsidP="00823937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Низкие баллы по этой же шкале — </w:t>
      </w:r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>1-2 балла</w:t>
      </w:r>
      <w:proofErr w:type="gramStart"/>
      <w:r w:rsidRPr="009F75DF"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>,</w:t>
      </w:r>
      <w:proofErr w:type="gramEnd"/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t xml:space="preserve"> напротив, сви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детельствуют о том, что неудачи ребенка взрослый считает слу</w:t>
      </w: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softHyphen/>
        <w:t>чайными и верит в него. Такой взрослый, скорее всего, станет неплохим учителем и воспитателем.</w:t>
      </w:r>
    </w:p>
    <w:p w:rsidR="005F5B35" w:rsidRPr="009F75DF" w:rsidRDefault="005F5B35">
      <w:pPr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  <w:r w:rsidRPr="009F75DF"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  <w:lastRenderedPageBreak/>
        <w:br w:type="page"/>
      </w:r>
    </w:p>
    <w:p w:rsidR="005F5B35" w:rsidRPr="009F75DF" w:rsidRDefault="005F5B35" w:rsidP="00823937">
      <w:pPr>
        <w:spacing w:after="0" w:line="240" w:lineRule="auto"/>
        <w:jc w:val="both"/>
        <w:rPr>
          <w:rFonts w:ascii="Times New Roman" w:eastAsia="Times New Roman" w:hAnsi="Times New Roman"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8"/>
        <w:gridCol w:w="218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5F5B35" w:rsidRPr="009F75DF" w:rsidTr="005F5B35">
        <w:tc>
          <w:tcPr>
            <w:tcW w:w="1905" w:type="dxa"/>
            <w:tcBorders>
              <w:righ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0</w:t>
            </w:r>
          </w:p>
        </w:tc>
      </w:tr>
      <w:tr w:rsidR="005F5B35" w:rsidRPr="009F75DF" w:rsidTr="005F5B35">
        <w:tc>
          <w:tcPr>
            <w:tcW w:w="1905" w:type="dxa"/>
            <w:tcBorders>
              <w:righ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5F5B35" w:rsidRPr="009F75DF" w:rsidTr="005F5B35">
        <w:tc>
          <w:tcPr>
            <w:tcW w:w="1905" w:type="dxa"/>
            <w:tcBorders>
              <w:righ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5F5B35" w:rsidRPr="009F75DF" w:rsidTr="005F5B35">
        <w:tc>
          <w:tcPr>
            <w:tcW w:w="1905" w:type="dxa"/>
            <w:tcBorders>
              <w:righ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5F5B35" w:rsidRPr="009F75DF" w:rsidTr="005F5B35">
        <w:tc>
          <w:tcPr>
            <w:tcW w:w="1905" w:type="dxa"/>
            <w:tcBorders>
              <w:righ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F5B35" w:rsidRPr="009F75DF" w:rsidRDefault="005F5B35" w:rsidP="005F5B35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5F5B35" w:rsidRPr="009F75DF" w:rsidRDefault="005F5B35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8"/>
        <w:gridCol w:w="218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0</w:t>
            </w: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8"/>
        <w:gridCol w:w="218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0</w:t>
            </w: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8"/>
        <w:gridCol w:w="218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0</w:t>
            </w: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8"/>
        <w:gridCol w:w="218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0</w:t>
            </w: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8"/>
        <w:gridCol w:w="218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0</w:t>
            </w: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8"/>
        <w:gridCol w:w="218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0</w:t>
            </w: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2C455C">
        <w:tc>
          <w:tcPr>
            <w:tcW w:w="1905" w:type="dxa"/>
            <w:tcBorders>
              <w:righ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:rsidR="009F75DF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708"/>
      </w:tblGrid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нет</w:t>
            </w:r>
          </w:p>
        </w:tc>
      </w:tr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 xml:space="preserve"> </w:t>
            </w: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7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9F75DF">
        <w:trPr>
          <w:trHeight w:val="22"/>
        </w:trPr>
        <w:tc>
          <w:tcPr>
            <w:tcW w:w="534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9F75DF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534"/>
        <w:gridCol w:w="567"/>
        <w:gridCol w:w="708"/>
        <w:gridCol w:w="1549"/>
        <w:gridCol w:w="708"/>
        <w:gridCol w:w="708"/>
      </w:tblGrid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16"/>
              <w:gridCol w:w="407"/>
              <w:gridCol w:w="500"/>
            </w:tblGrid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7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75DF" w:rsidRPr="009F75DF" w:rsidTr="002C455C">
              <w:trPr>
                <w:trHeight w:val="22"/>
              </w:trPr>
              <w:tc>
                <w:tcPr>
                  <w:tcW w:w="534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  <w:r w:rsidRPr="009F75DF"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F75DF" w:rsidRPr="009F75DF" w:rsidRDefault="009F75DF" w:rsidP="002C455C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7F7F7F" w:themeColor="text1" w:themeTint="8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нет</w:t>
            </w:r>
          </w:p>
        </w:tc>
      </w:tr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7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75DF" w:rsidRPr="009F75DF" w:rsidTr="00DE6F1F">
        <w:trPr>
          <w:trHeight w:val="22"/>
        </w:trPr>
        <w:tc>
          <w:tcPr>
            <w:tcW w:w="534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  <w:r w:rsidRPr="009F75D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F75DF" w:rsidRPr="009F75DF" w:rsidRDefault="009F75DF" w:rsidP="002C455C">
            <w:pPr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5F5B35" w:rsidRPr="009F75DF" w:rsidRDefault="009F75DF" w:rsidP="005F5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7F7F7F" w:themeColor="text1" w:themeTint="80"/>
          <w:sz w:val="20"/>
          <w:szCs w:val="20"/>
          <w:lang w:eastAsia="ru-RU"/>
        </w:rPr>
        <w:br w:type="textWrapping" w:clear="all"/>
      </w:r>
    </w:p>
    <w:sectPr w:rsidR="005F5B35" w:rsidRPr="009F75DF" w:rsidSect="009F75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5FA"/>
    <w:rsid w:val="003955FA"/>
    <w:rsid w:val="005F5B35"/>
    <w:rsid w:val="00823937"/>
    <w:rsid w:val="008D096A"/>
    <w:rsid w:val="009F75DF"/>
    <w:rsid w:val="00BA3150"/>
    <w:rsid w:val="00DE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0DCA-B349-4D87-B5BC-98FB352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13-03-13T07:02:00Z</cp:lastPrinted>
  <dcterms:created xsi:type="dcterms:W3CDTF">2012-07-02T10:01:00Z</dcterms:created>
  <dcterms:modified xsi:type="dcterms:W3CDTF">2013-03-13T07:05:00Z</dcterms:modified>
</cp:coreProperties>
</file>